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86E039B" w:rsidR="00686EED" w:rsidRPr="008328F4" w:rsidRDefault="001F326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062FD0" w:rsidR="00DF4FD8" w:rsidRPr="0075070E" w:rsidRDefault="001F32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07EB57" w:rsidR="00DF4FD8" w:rsidRPr="00DF4FD8" w:rsidRDefault="001F32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FCFA6D" w:rsidR="00DF4FD8" w:rsidRPr="00DF4FD8" w:rsidRDefault="001F32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74C421" w:rsidR="00DF4FD8" w:rsidRPr="00DF4FD8" w:rsidRDefault="001F32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BD493C" w:rsidR="00DF4FD8" w:rsidRPr="00DF4FD8" w:rsidRDefault="001F32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36BD9D" w:rsidR="00DF4FD8" w:rsidRPr="00DF4FD8" w:rsidRDefault="001F32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574AFF" w:rsidR="00DF4FD8" w:rsidRPr="00DF4FD8" w:rsidRDefault="001F32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9ECD5B" w:rsidR="00DF4FD8" w:rsidRPr="00DF4FD8" w:rsidRDefault="001F32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3F0429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337819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FA3BBD4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53E1C55B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68C57865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35140081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2B6697D3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D83A16F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3771621D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56CAABB4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3F636EE5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3A55C787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7907B76D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10C663CB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0E3B27D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235F4F16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64215511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5EA4CB64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04A39F62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1605A526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3CD89042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B0F5A02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71E10CCF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0646DF84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6A6E2861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446BE564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4FB385B3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36C2229C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83B2DF4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073408C3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3C40778C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29AD2B5C" w:rsidR="00DF4FD8" w:rsidRPr="00806850" w:rsidRDefault="001F326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736528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0ABDC3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2CF944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1CF37F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35A1E94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F7E07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1001A9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C0948B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4B371B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C27C05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B36A17" w:rsidR="006E7333" w:rsidRPr="0075070E" w:rsidRDefault="001F326E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05B99A" w:rsidR="006E7333" w:rsidRPr="00DF4FD8" w:rsidRDefault="001F326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C09F5D" w:rsidR="006E7333" w:rsidRPr="00DF4FD8" w:rsidRDefault="001F326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843A9C" w:rsidR="006E7333" w:rsidRPr="00DF4FD8" w:rsidRDefault="001F326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E7E65" w:rsidR="006E7333" w:rsidRPr="00DF4FD8" w:rsidRDefault="001F326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1A48B1" w:rsidR="006E7333" w:rsidRPr="00DF4FD8" w:rsidRDefault="001F326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F76FD1" w:rsidR="006E7333" w:rsidRPr="00DF4FD8" w:rsidRDefault="001F326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19176B" w:rsidR="006E7333" w:rsidRPr="00DF4FD8" w:rsidRDefault="001F326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C0BA41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5A2432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CF6BEE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106834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6CDE201A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48B5D56A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7AE774F0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B13696B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39FD996C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2BCABEAC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049903E0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275AC3CB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4A8A4137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2DB50C56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6D0486C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59498718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7CBB70A3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64B8FAE5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2A496C16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4D1E9146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35B6C62E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5375A26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799780B6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426182AE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588B13A9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04EBD02B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6C480820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3CC61A03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43DC256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2EAAE3C3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5FF06BA3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280EF6F3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52754CB6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7A9320A7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5843138D" w:rsidR="006E7333" w:rsidRPr="00806850" w:rsidRDefault="001F326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051F45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317B1E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F11C8C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84F976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06FAAC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6F83B4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C073DE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B08521" w:rsidR="00104575" w:rsidRPr="0075070E" w:rsidRDefault="001F326E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14AF38" w:rsidR="00104575" w:rsidRPr="00DF4FD8" w:rsidRDefault="001F326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534A76" w:rsidR="00104575" w:rsidRPr="00DF4FD8" w:rsidRDefault="001F326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0A94F5" w:rsidR="00104575" w:rsidRPr="00DF4FD8" w:rsidRDefault="001F326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DE289C" w:rsidR="00104575" w:rsidRPr="00DF4FD8" w:rsidRDefault="001F326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6FDBF5" w:rsidR="00104575" w:rsidRPr="00DF4FD8" w:rsidRDefault="001F326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24279D" w:rsidR="00104575" w:rsidRPr="00DF4FD8" w:rsidRDefault="001F326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8FDB6B" w:rsidR="00104575" w:rsidRPr="00DF4FD8" w:rsidRDefault="001F326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B44BD71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78217850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37E02BBA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7860A2D7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67893250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089AED10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24AA5E41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ADC36E0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3A9CE3D3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49021046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32CA89A7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340E57C4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19505E97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0CDB6112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90CC673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4F659612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7EF8BDAF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2099565B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5572A542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27BEC032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3BF4F357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4BFF445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5A139079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28830C7B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1D309761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759056E1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6F678FDA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5C6849DF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E3066F7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3010A709" w:rsidR="00104575" w:rsidRPr="00806850" w:rsidRDefault="001F326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09E4CC6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5497839" w14:textId="29835F5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2FEE76F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6A567EB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13488AB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0FEBD4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7B090C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BB00F4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C469B2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BBA7C1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C3720E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9F5E75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1F326E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326E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6 - Q2 Calendar</dc:title>
  <dc:subject>Quarterly Calendar for Q2 2026</dc:subject>
  <dc:creator>General Blue Corporation</dc:creator>
  <keywords>2026 - Q2 Calendar, Printable, Easy to Customize</keywords>
  <dc:description/>
  <dcterms:created xsi:type="dcterms:W3CDTF">2019-12-12T15:31:00.0000000Z</dcterms:created>
  <dcterms:modified xsi:type="dcterms:W3CDTF">2022-10-19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